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FC42" w14:textId="70B1F708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6A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77777777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lastRenderedPageBreak/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9DB6" w14:textId="77777777" w:rsidR="008223FF" w:rsidRDefault="008223FF" w:rsidP="001C43F2">
      <w:pPr>
        <w:spacing w:before="0" w:line="240" w:lineRule="auto"/>
      </w:pPr>
      <w:r>
        <w:separator/>
      </w:r>
    </w:p>
  </w:endnote>
  <w:endnote w:type="continuationSeparator" w:id="0">
    <w:p w14:paraId="1612AE47" w14:textId="77777777" w:rsidR="008223FF" w:rsidRDefault="008223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6627686C" w:rsidR="007846F3" w:rsidRPr="001C43F2" w:rsidRDefault="007846F3" w:rsidP="00BD2B4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6A3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6A30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6E4D345C" w:rsidR="001C43F2" w:rsidRPr="001C43F2" w:rsidRDefault="001C43F2" w:rsidP="00BD2B4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6A30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6A30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7E98" w14:textId="77777777" w:rsidR="008223FF" w:rsidRDefault="008223FF" w:rsidP="001C43F2">
      <w:pPr>
        <w:spacing w:before="0" w:line="240" w:lineRule="auto"/>
      </w:pPr>
      <w:r>
        <w:separator/>
      </w:r>
    </w:p>
  </w:footnote>
  <w:footnote w:type="continuationSeparator" w:id="0">
    <w:p w14:paraId="3AAFE097" w14:textId="77777777" w:rsidR="008223FF" w:rsidRDefault="008223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8C2"/>
    <w:rsid w:val="00060FEC"/>
    <w:rsid w:val="00066B6C"/>
    <w:rsid w:val="00076C05"/>
    <w:rsid w:val="00080E96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8223FF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7FA7-26C2-417F-8C1D-C6E176D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3T15:58:00Z</cp:lastPrinted>
  <dcterms:created xsi:type="dcterms:W3CDTF">2021-02-08T01:39:00Z</dcterms:created>
  <dcterms:modified xsi:type="dcterms:W3CDTF">2022-08-18T07:52:00Z</dcterms:modified>
</cp:coreProperties>
</file>